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B9F" w:rsidRPr="005F4FF4" w:rsidRDefault="00321B9F" w:rsidP="00DA750B">
      <w:pPr>
        <w:suppressAutoHyphens/>
        <w:overflowPunct w:val="0"/>
        <w:spacing w:line="23" w:lineRule="atLeast"/>
        <w:jc w:val="right"/>
        <w:rPr>
          <w:rFonts w:cs="Calibri"/>
          <w:i/>
        </w:rPr>
      </w:pPr>
      <w:r w:rsidRPr="00321B9F">
        <w:rPr>
          <w:rFonts w:cs="Calibri"/>
          <w:i/>
        </w:rPr>
        <w:t xml:space="preserve">Załącznik nr </w:t>
      </w:r>
      <w:r w:rsidR="00DC67CB">
        <w:rPr>
          <w:rFonts w:cs="Calibri"/>
          <w:i/>
        </w:rPr>
        <w:t>2</w:t>
      </w:r>
      <w:r w:rsidRPr="00321B9F">
        <w:rPr>
          <w:rFonts w:cs="Calibri"/>
          <w:i/>
        </w:rPr>
        <w:t xml:space="preserve"> do zapytania ofertowego </w:t>
      </w:r>
    </w:p>
    <w:p w:rsidR="00321B9F" w:rsidRPr="00321B9F" w:rsidRDefault="00321B9F" w:rsidP="00321B9F">
      <w:pPr>
        <w:suppressAutoHyphens/>
        <w:overflowPunct w:val="0"/>
        <w:jc w:val="both"/>
      </w:pPr>
    </w:p>
    <w:tbl>
      <w:tblPr>
        <w:tblpPr w:leftFromText="141" w:rightFromText="141" w:vertAnchor="text" w:tblpX="108" w:tblpY="1"/>
        <w:tblOverlap w:val="never"/>
        <w:tblW w:w="916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9164"/>
      </w:tblGrid>
      <w:tr w:rsidR="00321B9F" w:rsidRPr="00321B9F" w:rsidTr="00976D85">
        <w:trPr>
          <w:trHeight w:val="417"/>
        </w:trPr>
        <w:tc>
          <w:tcPr>
            <w:tcW w:w="9164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244061"/>
            <w:vAlign w:val="center"/>
            <w:hideMark/>
          </w:tcPr>
          <w:p w:rsidR="00321B9F" w:rsidRPr="00321B9F" w:rsidRDefault="00321B9F" w:rsidP="00321B9F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before="80"/>
              <w:rPr>
                <w:rFonts w:cs="Courier New"/>
                <w:b/>
                <w:szCs w:val="18"/>
                <w:shd w:val="clear" w:color="auto" w:fill="DAEEF3"/>
              </w:rPr>
            </w:pPr>
            <w:r w:rsidRPr="00321B9F">
              <w:rPr>
                <w:rFonts w:cs="Courier New"/>
                <w:b/>
                <w:szCs w:val="18"/>
              </w:rPr>
              <w:t>Klauzula informacyjna</w:t>
            </w:r>
          </w:p>
        </w:tc>
      </w:tr>
      <w:tr w:rsidR="00321B9F" w:rsidRPr="00321B9F" w:rsidTr="00976D85">
        <w:trPr>
          <w:trHeight w:val="318"/>
        </w:trPr>
        <w:tc>
          <w:tcPr>
            <w:tcW w:w="9164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F76D26" w:rsidRDefault="00321B9F" w:rsidP="00F76D26">
            <w:pPr>
              <w:suppressAutoHyphens/>
              <w:overflowPunct w:val="0"/>
              <w:spacing w:before="120" w:after="120" w:line="259" w:lineRule="auto"/>
              <w:contextualSpacing/>
              <w:jc w:val="both"/>
            </w:pPr>
            <w:r w:rsidRPr="00A64234">
              <w:rPr>
                <w:rFonts w:eastAsia="Calibri" w:cs="Tahoma"/>
              </w:rPr>
              <w:t>Administratorem danych osobowych jest Instytut Meteorologii i Gospodarki Wodnej - Państwowy Instytut Badawczy z siedzibą w Warszawie (01-673), ul. Podleśna 61. Dane kontaktowe Inspektora Ochrony Danych: iodo@imgw.pl. Dane osobowe są przetwarzane w celu realizacji przedmiotu zaproszenia do składania ofert –</w:t>
            </w:r>
            <w:r w:rsidR="00654C8D">
              <w:rPr>
                <w:rFonts w:eastAsia="Calibri" w:cs="Tahoma"/>
              </w:rPr>
              <w:t xml:space="preserve"> przedmiotu zamówienia zadania pn.:</w:t>
            </w:r>
          </w:p>
          <w:p w:rsidR="00321B9F" w:rsidRPr="00A64234" w:rsidRDefault="00242C15" w:rsidP="00654C8D">
            <w:pPr>
              <w:suppressAutoHyphens/>
              <w:overflowPunct w:val="0"/>
              <w:contextualSpacing/>
              <w:jc w:val="both"/>
              <w:rPr>
                <w:rFonts w:eastAsia="Calibri" w:cs="Tahoma"/>
              </w:rPr>
            </w:pPr>
            <w:r w:rsidRPr="00242C15">
              <w:rPr>
                <w:b/>
                <w:bCs/>
                <w:sz w:val="23"/>
                <w:szCs w:val="23"/>
              </w:rPr>
              <w:t>Prace remontowe stolarki okiennej w budynku Wysokogórskiego Obserwatorium Meteorologicznego na Śnieżce oraz stolarki drzwiowej w budynku przepompowni I stopnia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 w:rsidR="00321B9F" w:rsidRPr="00A64234">
              <w:rPr>
                <w:rFonts w:eastAsia="Calibri" w:cs="Tahoma"/>
              </w:rPr>
              <w:t>na podstawie art. 6 ust. 1 lit. a b i c rozporządzenia Parlamentu Europejskiego i Rady (UE) 2016/679 (RODO).</w:t>
            </w:r>
          </w:p>
          <w:p w:rsidR="00321B9F" w:rsidRPr="00A64234" w:rsidRDefault="00321B9F" w:rsidP="00DE25E6">
            <w:pPr>
              <w:suppressAutoHyphens/>
              <w:overflowPunct w:val="0"/>
              <w:contextualSpacing/>
              <w:jc w:val="both"/>
              <w:rPr>
                <w:rFonts w:eastAsia="Calibri" w:cs="Tahoma"/>
              </w:rPr>
            </w:pPr>
            <w:r w:rsidRPr="00A64234">
              <w:rPr>
                <w:rFonts w:eastAsia="Calibri" w:cs="Tahoma"/>
              </w:rPr>
              <w:t xml:space="preserve">Administrator zastrzega sobie prawo ujawnienia wybranych informacji właściwym organom, bądź osobom trzecim, które zgłoszą żądanie udzielenia takich informacji, w oparciu </w:t>
            </w:r>
            <w:r w:rsidR="00A64234" w:rsidRPr="00A64234">
              <w:rPr>
                <w:rFonts w:eastAsia="Calibri" w:cs="Tahoma"/>
              </w:rPr>
              <w:br/>
            </w:r>
            <w:r w:rsidRPr="00A64234">
              <w:rPr>
                <w:rFonts w:eastAsia="Calibri" w:cs="Tahoma"/>
              </w:rPr>
              <w:t>o odpowiednią podstawę prawną oraz zgodnie z przepisami obowiązującego prawa.</w:t>
            </w:r>
          </w:p>
          <w:p w:rsidR="00321B9F" w:rsidRPr="00A64234" w:rsidRDefault="00321B9F" w:rsidP="00DE25E6">
            <w:pPr>
              <w:suppressAutoHyphens/>
              <w:overflowPunct w:val="0"/>
              <w:contextualSpacing/>
              <w:jc w:val="both"/>
              <w:rPr>
                <w:rFonts w:eastAsia="Calibri" w:cs="Tahoma"/>
              </w:rPr>
            </w:pPr>
            <w:r w:rsidRPr="00A64234">
              <w:rPr>
                <w:rFonts w:eastAsia="Calibri" w:cs="Tahoma"/>
              </w:rPr>
              <w:t xml:space="preserve">Dane osobowe nie są przekazywane do organizacji międzynarodowej czy do państw trzecich. </w:t>
            </w:r>
          </w:p>
          <w:p w:rsidR="00321B9F" w:rsidRPr="00A64234" w:rsidRDefault="00321B9F" w:rsidP="00DE25E6">
            <w:pPr>
              <w:suppressAutoHyphens/>
              <w:overflowPunct w:val="0"/>
              <w:contextualSpacing/>
              <w:jc w:val="both"/>
              <w:rPr>
                <w:rFonts w:eastAsia="Calibri" w:cs="Tahoma"/>
              </w:rPr>
            </w:pPr>
            <w:r w:rsidRPr="00A64234">
              <w:rPr>
                <w:rFonts w:eastAsia="Calibri" w:cs="Tahoma"/>
              </w:rPr>
              <w:t>Dane osobowe w celu zawarcia lub wykonania umowy oraz wypełnienia obowiązku prawnego Administratora będą przechowywane przez okres obowiązywania umowy, a po jego upływie przez okres niezbędny do wypełnienia obowiązku prawnego Administratora wynikającego, np. z przepisów podatkowych, rachunkowych zgodnie z art. 86 par.1 Ordynacji podatkowej lub z umów regulujących finansowanie przedmiotu zapytania ofertowego.</w:t>
            </w:r>
          </w:p>
          <w:p w:rsidR="00321B9F" w:rsidRPr="00321B9F" w:rsidRDefault="00321B9F" w:rsidP="00DE25E6">
            <w:pPr>
              <w:suppressAutoHyphens/>
              <w:overflowPunct w:val="0"/>
              <w:jc w:val="both"/>
            </w:pPr>
            <w:r w:rsidRPr="00A64234">
              <w:t>Dane osobowe można sprostować, usunąć, ograniczyć przetwarzanie, przenieść, wnieść sprzeciw wobec przetwarzania danych osobowych. Oferent ma prawo do dostępu do swoich danych osobowych, prawo do cofnięcia zgody w dowolnym momencie (bez wpływu na zgodność z prawem przetwarzania, którego dokonano na podstawie zgody przed jej cofnięciem) oraz wniesienia skargi do Prezesa Urzędu Ochrony Danych Osobowych. Podanie danych osobowych jest dobrowolne, wynika z przepisów, ich niepodanie będzie skutkowało brakiem możliwości realizowania umowy. Na podstawie danych osobowych nie są podejmowane zautomatyzowane decyzje, w tym nie stosuje się profilowania.</w:t>
            </w:r>
          </w:p>
        </w:tc>
      </w:tr>
    </w:tbl>
    <w:p w:rsidR="00321B9F" w:rsidRPr="00321B9F" w:rsidRDefault="00321B9F" w:rsidP="00321B9F">
      <w:pPr>
        <w:suppressAutoHyphens/>
        <w:overflowPunct w:val="0"/>
        <w:jc w:val="both"/>
      </w:pPr>
    </w:p>
    <w:p w:rsidR="00321B9F" w:rsidRPr="00A64234" w:rsidRDefault="00321B9F" w:rsidP="00321B9F">
      <w:pPr>
        <w:suppressAutoHyphens/>
        <w:overflowPunct w:val="0"/>
        <w:jc w:val="both"/>
        <w:rPr>
          <w:sz w:val="22"/>
          <w:szCs w:val="22"/>
        </w:rPr>
      </w:pPr>
      <w:r w:rsidRPr="00A64234">
        <w:rPr>
          <w:sz w:val="22"/>
          <w:szCs w:val="22"/>
        </w:rPr>
        <w:t xml:space="preserve">Wyrażam zgodę </w:t>
      </w:r>
      <w:r w:rsidRPr="00A64234">
        <w:rPr>
          <w:bCs/>
          <w:iCs/>
          <w:sz w:val="22"/>
          <w:szCs w:val="22"/>
        </w:rPr>
        <w:t xml:space="preserve">na przetwarzanie moich danych osobowych, w związku z art. 6 ust. 1 lit. a, b i c </w:t>
      </w:r>
      <w:r w:rsidRPr="00A64234">
        <w:rPr>
          <w:sz w:val="22"/>
          <w:szCs w:val="22"/>
        </w:rPr>
        <w:t>rozporządzenia Parlamentu Europejskiego i Rady (UE) 2016/679 z dnia 27 kwietnia 2016 r. w celu realizacji przedmiotu zapytania ofertowego, danych takich jak: imię i nazwisko, adres, NIP, regon, numer telefonu, email. W każdym momencie mogę wycofać zgodę wysyłając oświadczenie na adres Instytut Meteorologii i Gospodarki Wodnej - Państwowy Instytut Badawczy z siedzibą w Warszawie (kod pocztowy 01-673), ul. Podleśna 61.</w:t>
      </w:r>
    </w:p>
    <w:p w:rsidR="00A64234" w:rsidRPr="00A64234" w:rsidRDefault="00321B9F" w:rsidP="00321B9F">
      <w:pPr>
        <w:suppressAutoHyphens/>
        <w:overflowPunct w:val="0"/>
        <w:jc w:val="both"/>
      </w:pPr>
      <w:r w:rsidRPr="00321B9F">
        <w:tab/>
      </w:r>
      <w:r w:rsidRPr="00321B9F">
        <w:tab/>
      </w:r>
      <w:r w:rsidRPr="00321B9F">
        <w:tab/>
      </w:r>
      <w:r w:rsidRPr="00321B9F">
        <w:tab/>
      </w:r>
      <w:r w:rsidRPr="00321B9F">
        <w:tab/>
      </w:r>
      <w:r w:rsidRPr="00321B9F">
        <w:tab/>
      </w:r>
      <w:r w:rsidRPr="00321B9F">
        <w:tab/>
      </w:r>
      <w:r w:rsidRPr="00321B9F">
        <w:tab/>
      </w:r>
      <w:r w:rsidRPr="00321B9F">
        <w:tab/>
      </w:r>
    </w:p>
    <w:p w:rsidR="00321B9F" w:rsidRPr="00B029FB" w:rsidRDefault="00321B9F" w:rsidP="00321B9F">
      <w:pPr>
        <w:suppressAutoHyphens/>
        <w:overflowPunct w:val="0"/>
        <w:autoSpaceDE w:val="0"/>
        <w:autoSpaceDN w:val="0"/>
        <w:adjustRightInd w:val="0"/>
        <w:ind w:left="3600" w:firstLine="720"/>
        <w:jc w:val="both"/>
        <w:rPr>
          <w:b/>
          <w:bCs/>
          <w:sz w:val="22"/>
          <w:szCs w:val="22"/>
        </w:rPr>
      </w:pPr>
      <w:r w:rsidRPr="00B029FB">
        <w:rPr>
          <w:b/>
          <w:bCs/>
          <w:sz w:val="22"/>
          <w:szCs w:val="22"/>
        </w:rPr>
        <w:t>………</w:t>
      </w:r>
      <w:r w:rsidR="00B029FB">
        <w:rPr>
          <w:b/>
          <w:bCs/>
          <w:sz w:val="22"/>
          <w:szCs w:val="22"/>
        </w:rPr>
        <w:t>…..</w:t>
      </w:r>
      <w:r w:rsidRPr="00B029FB">
        <w:rPr>
          <w:b/>
          <w:bCs/>
          <w:sz w:val="22"/>
          <w:szCs w:val="22"/>
        </w:rPr>
        <w:t>…………………………………..………</w:t>
      </w:r>
    </w:p>
    <w:p w:rsidR="00321B9F" w:rsidRPr="00321B9F" w:rsidRDefault="00321B9F" w:rsidP="00321B9F">
      <w:pPr>
        <w:suppressAutoHyphens/>
        <w:overflowPunct w:val="0"/>
        <w:autoSpaceDE w:val="0"/>
        <w:autoSpaceDN w:val="0"/>
        <w:adjustRightInd w:val="0"/>
        <w:ind w:left="5812"/>
        <w:jc w:val="both"/>
        <w:rPr>
          <w:i/>
          <w:iCs/>
          <w:sz w:val="20"/>
          <w:szCs w:val="20"/>
        </w:rPr>
      </w:pPr>
      <w:r w:rsidRPr="00321B9F">
        <w:rPr>
          <w:i/>
          <w:iCs/>
          <w:sz w:val="20"/>
          <w:szCs w:val="20"/>
        </w:rPr>
        <w:t>[data i podpis ]</w:t>
      </w:r>
    </w:p>
    <w:p w:rsidR="00F967A6" w:rsidRDefault="00F967A6" w:rsidP="00943FD9">
      <w:pPr>
        <w:rPr>
          <w:sz w:val="22"/>
          <w:szCs w:val="22"/>
        </w:rPr>
      </w:pPr>
    </w:p>
    <w:p w:rsidR="00F967A6" w:rsidRDefault="00F967A6" w:rsidP="00943FD9">
      <w:pPr>
        <w:rPr>
          <w:sz w:val="22"/>
          <w:szCs w:val="22"/>
        </w:rPr>
      </w:pPr>
    </w:p>
    <w:p w:rsidR="00943FD9" w:rsidRPr="00943FD9" w:rsidRDefault="00943FD9" w:rsidP="00943FD9">
      <w:pPr>
        <w:rPr>
          <w:sz w:val="22"/>
          <w:szCs w:val="22"/>
        </w:rPr>
      </w:pPr>
      <w:r w:rsidRPr="00943FD9">
        <w:rPr>
          <w:sz w:val="22"/>
          <w:szCs w:val="22"/>
        </w:rPr>
        <w:t xml:space="preserve">.................................................................... </w:t>
      </w:r>
      <w:r w:rsidRPr="00943FD9">
        <w:rPr>
          <w:sz w:val="22"/>
          <w:szCs w:val="22"/>
        </w:rPr>
        <w:tab/>
      </w:r>
      <w:r w:rsidRPr="00943FD9">
        <w:rPr>
          <w:sz w:val="22"/>
          <w:szCs w:val="22"/>
        </w:rPr>
        <w:tab/>
      </w:r>
      <w:r>
        <w:rPr>
          <w:sz w:val="22"/>
          <w:szCs w:val="22"/>
        </w:rPr>
        <w:t xml:space="preserve">            </w:t>
      </w:r>
      <w:r w:rsidRPr="00943FD9">
        <w:rPr>
          <w:sz w:val="22"/>
          <w:szCs w:val="22"/>
        </w:rPr>
        <w:tab/>
      </w:r>
      <w:r>
        <w:rPr>
          <w:sz w:val="22"/>
          <w:szCs w:val="22"/>
        </w:rPr>
        <w:t xml:space="preserve">        </w:t>
      </w:r>
      <w:r w:rsidRPr="00943FD9">
        <w:rPr>
          <w:sz w:val="22"/>
          <w:szCs w:val="22"/>
        </w:rPr>
        <w:t>……………………</w:t>
      </w:r>
      <w:r>
        <w:rPr>
          <w:sz w:val="22"/>
          <w:szCs w:val="22"/>
        </w:rPr>
        <w:t>….</w:t>
      </w:r>
      <w:r w:rsidRPr="00943FD9">
        <w:rPr>
          <w:sz w:val="22"/>
          <w:szCs w:val="22"/>
        </w:rPr>
        <w:t>…………</w:t>
      </w:r>
    </w:p>
    <w:p w:rsidR="00C905AC" w:rsidRPr="005F4FF4" w:rsidRDefault="00943FD9" w:rsidP="005F4FF4">
      <w:pPr>
        <w:rPr>
          <w:i/>
          <w:iCs/>
          <w:sz w:val="20"/>
          <w:szCs w:val="20"/>
        </w:rPr>
      </w:pPr>
      <w:r w:rsidRPr="00321B9F">
        <w:rPr>
          <w:i/>
          <w:iCs/>
          <w:sz w:val="20"/>
          <w:szCs w:val="20"/>
        </w:rPr>
        <w:t>[nazwa (firma) oraz adres Zamawiającego]</w:t>
      </w:r>
      <w:r w:rsidRPr="00943FD9">
        <w:rPr>
          <w:sz w:val="22"/>
          <w:szCs w:val="22"/>
        </w:rPr>
        <w:t xml:space="preserve"> </w:t>
      </w:r>
      <w:r w:rsidRPr="00943FD9">
        <w:rPr>
          <w:sz w:val="22"/>
          <w:szCs w:val="22"/>
        </w:rPr>
        <w:tab/>
      </w:r>
      <w:r w:rsidRPr="00943FD9">
        <w:rPr>
          <w:sz w:val="22"/>
          <w:szCs w:val="22"/>
        </w:rPr>
        <w:tab/>
      </w:r>
      <w:r w:rsidRPr="00943FD9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</w:t>
      </w:r>
      <w:r w:rsidRPr="00321B9F">
        <w:rPr>
          <w:i/>
          <w:iCs/>
          <w:sz w:val="20"/>
          <w:szCs w:val="20"/>
        </w:rPr>
        <w:t xml:space="preserve">[miejscowość, data] </w:t>
      </w:r>
    </w:p>
    <w:sectPr w:rsidR="00C905AC" w:rsidRPr="005F4FF4" w:rsidSect="0051713D">
      <w:pgSz w:w="11906" w:h="16838"/>
      <w:pgMar w:top="1417" w:right="1417" w:bottom="1417" w:left="1417" w:header="708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F39" w:rsidRDefault="00505F39" w:rsidP="00A76670">
      <w:r>
        <w:separator/>
      </w:r>
    </w:p>
  </w:endnote>
  <w:endnote w:type="continuationSeparator" w:id="0">
    <w:p w:rsidR="00505F39" w:rsidRDefault="00505F39" w:rsidP="00A766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F39" w:rsidRDefault="00505F39" w:rsidP="00A76670">
      <w:r>
        <w:separator/>
      </w:r>
    </w:p>
  </w:footnote>
  <w:footnote w:type="continuationSeparator" w:id="0">
    <w:p w:rsidR="00505F39" w:rsidRDefault="00505F39" w:rsidP="00A766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032E2"/>
    <w:multiLevelType w:val="multilevel"/>
    <w:tmpl w:val="C344B382"/>
    <w:numStyleLink w:val="Styl1"/>
  </w:abstractNum>
  <w:abstractNum w:abstractNumId="1">
    <w:nsid w:val="32F111F4"/>
    <w:multiLevelType w:val="multilevel"/>
    <w:tmpl w:val="C4E89E24"/>
    <w:lvl w:ilvl="0">
      <w:start w:val="1"/>
      <w:numFmt w:val="decimal"/>
      <w:lvlText w:val="17.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5184764E"/>
    <w:multiLevelType w:val="multilevel"/>
    <w:tmpl w:val="8BEE8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A897DD4"/>
    <w:multiLevelType w:val="hybridMultilevel"/>
    <w:tmpl w:val="B9BE1F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6F09E9"/>
    <w:multiLevelType w:val="hybridMultilevel"/>
    <w:tmpl w:val="02583D06"/>
    <w:lvl w:ilvl="0" w:tplc="A2947F1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7E8438C"/>
    <w:multiLevelType w:val="multilevel"/>
    <w:tmpl w:val="C344B382"/>
    <w:styleLink w:val="Styl1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62196"/>
    <w:rsid w:val="00001C21"/>
    <w:rsid w:val="000048B6"/>
    <w:rsid w:val="00013C6A"/>
    <w:rsid w:val="00042901"/>
    <w:rsid w:val="00047F58"/>
    <w:rsid w:val="00062468"/>
    <w:rsid w:val="00081F5E"/>
    <w:rsid w:val="00086292"/>
    <w:rsid w:val="00091412"/>
    <w:rsid w:val="000A51A4"/>
    <w:rsid w:val="000B4C2A"/>
    <w:rsid w:val="000F12AB"/>
    <w:rsid w:val="000F19C5"/>
    <w:rsid w:val="00130856"/>
    <w:rsid w:val="00134BA5"/>
    <w:rsid w:val="001634F7"/>
    <w:rsid w:val="00165F0A"/>
    <w:rsid w:val="001903D8"/>
    <w:rsid w:val="001B650B"/>
    <w:rsid w:val="001B6847"/>
    <w:rsid w:val="001C0C12"/>
    <w:rsid w:val="001C2FD6"/>
    <w:rsid w:val="001C5FCC"/>
    <w:rsid w:val="001F274B"/>
    <w:rsid w:val="001F6477"/>
    <w:rsid w:val="00211CF9"/>
    <w:rsid w:val="00215694"/>
    <w:rsid w:val="00221A76"/>
    <w:rsid w:val="00242C15"/>
    <w:rsid w:val="00250726"/>
    <w:rsid w:val="00257C67"/>
    <w:rsid w:val="00257CB5"/>
    <w:rsid w:val="0027131F"/>
    <w:rsid w:val="0029043C"/>
    <w:rsid w:val="00292342"/>
    <w:rsid w:val="002A3F8C"/>
    <w:rsid w:val="002B4628"/>
    <w:rsid w:val="002B5ACE"/>
    <w:rsid w:val="002C77C5"/>
    <w:rsid w:val="002F00A0"/>
    <w:rsid w:val="00312E75"/>
    <w:rsid w:val="00313649"/>
    <w:rsid w:val="00321B9F"/>
    <w:rsid w:val="00331C91"/>
    <w:rsid w:val="00347438"/>
    <w:rsid w:val="00353428"/>
    <w:rsid w:val="003765EB"/>
    <w:rsid w:val="00381005"/>
    <w:rsid w:val="003815CE"/>
    <w:rsid w:val="00381FE7"/>
    <w:rsid w:val="00385DA9"/>
    <w:rsid w:val="003A5BF1"/>
    <w:rsid w:val="003A7CC7"/>
    <w:rsid w:val="003B1640"/>
    <w:rsid w:val="003B7960"/>
    <w:rsid w:val="003D4DB3"/>
    <w:rsid w:val="0041023E"/>
    <w:rsid w:val="00411B43"/>
    <w:rsid w:val="00421A13"/>
    <w:rsid w:val="00424DDF"/>
    <w:rsid w:val="00442B6C"/>
    <w:rsid w:val="00464928"/>
    <w:rsid w:val="00464D64"/>
    <w:rsid w:val="004837CF"/>
    <w:rsid w:val="00494AE8"/>
    <w:rsid w:val="004950F8"/>
    <w:rsid w:val="004B012F"/>
    <w:rsid w:val="004C1B1C"/>
    <w:rsid w:val="004E1A71"/>
    <w:rsid w:val="00501502"/>
    <w:rsid w:val="005034B4"/>
    <w:rsid w:val="00505B2A"/>
    <w:rsid w:val="00505F39"/>
    <w:rsid w:val="00506356"/>
    <w:rsid w:val="005168DD"/>
    <w:rsid w:val="0051713D"/>
    <w:rsid w:val="00517F6D"/>
    <w:rsid w:val="00521DF4"/>
    <w:rsid w:val="0053718E"/>
    <w:rsid w:val="00540A70"/>
    <w:rsid w:val="00551A6D"/>
    <w:rsid w:val="00553D4B"/>
    <w:rsid w:val="005941EB"/>
    <w:rsid w:val="00597A14"/>
    <w:rsid w:val="005A3417"/>
    <w:rsid w:val="005B63BB"/>
    <w:rsid w:val="005E31C9"/>
    <w:rsid w:val="005F4FF4"/>
    <w:rsid w:val="006004BF"/>
    <w:rsid w:val="00611377"/>
    <w:rsid w:val="00622770"/>
    <w:rsid w:val="00636285"/>
    <w:rsid w:val="00654C8D"/>
    <w:rsid w:val="0065617D"/>
    <w:rsid w:val="00673768"/>
    <w:rsid w:val="00675233"/>
    <w:rsid w:val="006938B2"/>
    <w:rsid w:val="006E2373"/>
    <w:rsid w:val="0072519E"/>
    <w:rsid w:val="0078724A"/>
    <w:rsid w:val="007B014B"/>
    <w:rsid w:val="007B224A"/>
    <w:rsid w:val="007B2922"/>
    <w:rsid w:val="007B58E3"/>
    <w:rsid w:val="007B611F"/>
    <w:rsid w:val="007B7323"/>
    <w:rsid w:val="007B7F08"/>
    <w:rsid w:val="007D04F1"/>
    <w:rsid w:val="007D55A9"/>
    <w:rsid w:val="007E1B79"/>
    <w:rsid w:val="007E293D"/>
    <w:rsid w:val="007E7AA4"/>
    <w:rsid w:val="00802B1F"/>
    <w:rsid w:val="00806A7D"/>
    <w:rsid w:val="008102C1"/>
    <w:rsid w:val="0085029D"/>
    <w:rsid w:val="008519AC"/>
    <w:rsid w:val="008611A1"/>
    <w:rsid w:val="00897E0D"/>
    <w:rsid w:val="008A31DB"/>
    <w:rsid w:val="008B7F20"/>
    <w:rsid w:val="008C0EA3"/>
    <w:rsid w:val="008C41C1"/>
    <w:rsid w:val="008C5E9E"/>
    <w:rsid w:val="008D1EB4"/>
    <w:rsid w:val="008E4382"/>
    <w:rsid w:val="008E66C2"/>
    <w:rsid w:val="008F3C3C"/>
    <w:rsid w:val="00900F4F"/>
    <w:rsid w:val="00916DA0"/>
    <w:rsid w:val="00933D4E"/>
    <w:rsid w:val="00943FD9"/>
    <w:rsid w:val="00950900"/>
    <w:rsid w:val="00950F40"/>
    <w:rsid w:val="009522F5"/>
    <w:rsid w:val="0096026F"/>
    <w:rsid w:val="00976D85"/>
    <w:rsid w:val="00980066"/>
    <w:rsid w:val="009C757A"/>
    <w:rsid w:val="009E2E87"/>
    <w:rsid w:val="009E6D0E"/>
    <w:rsid w:val="00A16A47"/>
    <w:rsid w:val="00A24C0B"/>
    <w:rsid w:val="00A4108C"/>
    <w:rsid w:val="00A472FB"/>
    <w:rsid w:val="00A55BFA"/>
    <w:rsid w:val="00A64234"/>
    <w:rsid w:val="00A74492"/>
    <w:rsid w:val="00A76670"/>
    <w:rsid w:val="00A85AD4"/>
    <w:rsid w:val="00A86F1B"/>
    <w:rsid w:val="00A97A68"/>
    <w:rsid w:val="00A97F06"/>
    <w:rsid w:val="00AA5817"/>
    <w:rsid w:val="00AC0F7A"/>
    <w:rsid w:val="00AE3195"/>
    <w:rsid w:val="00AF46C4"/>
    <w:rsid w:val="00B029FB"/>
    <w:rsid w:val="00B02CB4"/>
    <w:rsid w:val="00B039E0"/>
    <w:rsid w:val="00B1321C"/>
    <w:rsid w:val="00B30969"/>
    <w:rsid w:val="00B42C37"/>
    <w:rsid w:val="00B431DD"/>
    <w:rsid w:val="00B62196"/>
    <w:rsid w:val="00B63220"/>
    <w:rsid w:val="00B64FF2"/>
    <w:rsid w:val="00B67D9A"/>
    <w:rsid w:val="00B71FA4"/>
    <w:rsid w:val="00B967F6"/>
    <w:rsid w:val="00BB7355"/>
    <w:rsid w:val="00BC29F5"/>
    <w:rsid w:val="00BD4DB5"/>
    <w:rsid w:val="00C048E7"/>
    <w:rsid w:val="00C12331"/>
    <w:rsid w:val="00C15237"/>
    <w:rsid w:val="00C170BB"/>
    <w:rsid w:val="00C177AB"/>
    <w:rsid w:val="00C50067"/>
    <w:rsid w:val="00C67AA1"/>
    <w:rsid w:val="00C75570"/>
    <w:rsid w:val="00C82185"/>
    <w:rsid w:val="00C840D9"/>
    <w:rsid w:val="00C8533C"/>
    <w:rsid w:val="00C905AC"/>
    <w:rsid w:val="00C920DD"/>
    <w:rsid w:val="00C95CE5"/>
    <w:rsid w:val="00CA048F"/>
    <w:rsid w:val="00CA362E"/>
    <w:rsid w:val="00CC3869"/>
    <w:rsid w:val="00CD7D96"/>
    <w:rsid w:val="00CE44D1"/>
    <w:rsid w:val="00CF4D9D"/>
    <w:rsid w:val="00D042CE"/>
    <w:rsid w:val="00D12651"/>
    <w:rsid w:val="00D15945"/>
    <w:rsid w:val="00D159EF"/>
    <w:rsid w:val="00D228BC"/>
    <w:rsid w:val="00D26CA1"/>
    <w:rsid w:val="00D443FC"/>
    <w:rsid w:val="00D4650B"/>
    <w:rsid w:val="00D67E3C"/>
    <w:rsid w:val="00D7084D"/>
    <w:rsid w:val="00D76B3D"/>
    <w:rsid w:val="00D85761"/>
    <w:rsid w:val="00D90CB0"/>
    <w:rsid w:val="00D92702"/>
    <w:rsid w:val="00DA1C11"/>
    <w:rsid w:val="00DA2CE0"/>
    <w:rsid w:val="00DA688C"/>
    <w:rsid w:val="00DA750B"/>
    <w:rsid w:val="00DB2C33"/>
    <w:rsid w:val="00DB3CDC"/>
    <w:rsid w:val="00DC67CB"/>
    <w:rsid w:val="00DD0A01"/>
    <w:rsid w:val="00DD0EA9"/>
    <w:rsid w:val="00DD17C5"/>
    <w:rsid w:val="00DE25E6"/>
    <w:rsid w:val="00E01816"/>
    <w:rsid w:val="00E137DF"/>
    <w:rsid w:val="00E137FE"/>
    <w:rsid w:val="00E22DF8"/>
    <w:rsid w:val="00E23957"/>
    <w:rsid w:val="00E35BD0"/>
    <w:rsid w:val="00E40856"/>
    <w:rsid w:val="00E5339E"/>
    <w:rsid w:val="00E619B4"/>
    <w:rsid w:val="00E82E44"/>
    <w:rsid w:val="00E851EA"/>
    <w:rsid w:val="00E946D5"/>
    <w:rsid w:val="00EA1FB3"/>
    <w:rsid w:val="00EB066D"/>
    <w:rsid w:val="00EB069F"/>
    <w:rsid w:val="00EB33A8"/>
    <w:rsid w:val="00EB4D97"/>
    <w:rsid w:val="00EB5A25"/>
    <w:rsid w:val="00ED653A"/>
    <w:rsid w:val="00ED699B"/>
    <w:rsid w:val="00EE714C"/>
    <w:rsid w:val="00EF3BDC"/>
    <w:rsid w:val="00F0331A"/>
    <w:rsid w:val="00F102FD"/>
    <w:rsid w:val="00F134A8"/>
    <w:rsid w:val="00F1662D"/>
    <w:rsid w:val="00F30D9F"/>
    <w:rsid w:val="00F43A1D"/>
    <w:rsid w:val="00F44331"/>
    <w:rsid w:val="00F47668"/>
    <w:rsid w:val="00F5507F"/>
    <w:rsid w:val="00F70092"/>
    <w:rsid w:val="00F76D26"/>
    <w:rsid w:val="00F967A6"/>
    <w:rsid w:val="00FA0383"/>
    <w:rsid w:val="00FA40D3"/>
    <w:rsid w:val="00FA44AD"/>
    <w:rsid w:val="00FB097C"/>
    <w:rsid w:val="00FB189C"/>
    <w:rsid w:val="00FC6207"/>
    <w:rsid w:val="00FD5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219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62196"/>
    <w:pPr>
      <w:keepNext/>
      <w:jc w:val="center"/>
      <w:outlineLvl w:val="0"/>
    </w:pPr>
    <w:rPr>
      <w:rFonts w:ascii="Arial" w:hAnsi="Arial"/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A7667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B62196"/>
    <w:pPr>
      <w:keepNext/>
      <w:jc w:val="center"/>
      <w:outlineLvl w:val="2"/>
    </w:pPr>
    <w:rPr>
      <w:rFonts w:ascii="Arial" w:hAnsi="Arial"/>
      <w:sz w:val="20"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rsid w:val="00211CF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2196"/>
    <w:rPr>
      <w:rFonts w:ascii="Arial" w:hAnsi="Arial"/>
      <w:b/>
      <w:sz w:val="24"/>
    </w:rPr>
  </w:style>
  <w:style w:type="character" w:customStyle="1" w:styleId="Nagwek3Znak">
    <w:name w:val="Nagłówek 3 Znak"/>
    <w:link w:val="Nagwek3"/>
    <w:rsid w:val="00B62196"/>
    <w:rPr>
      <w:rFonts w:ascii="Arial" w:hAnsi="Arial"/>
    </w:rPr>
  </w:style>
  <w:style w:type="character" w:styleId="Numerstrony">
    <w:name w:val="page number"/>
    <w:basedOn w:val="Domylnaczcionkaakapitu"/>
    <w:rsid w:val="00B62196"/>
  </w:style>
  <w:style w:type="character" w:customStyle="1" w:styleId="Nagwek2Znak">
    <w:name w:val="Nagłówek 2 Znak"/>
    <w:link w:val="Nagwek2"/>
    <w:semiHidden/>
    <w:rsid w:val="00A7667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4950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50F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950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50F8"/>
    <w:rPr>
      <w:sz w:val="24"/>
      <w:szCs w:val="24"/>
    </w:rPr>
  </w:style>
  <w:style w:type="paragraph" w:styleId="Tekstdymka">
    <w:name w:val="Balloon Text"/>
    <w:basedOn w:val="Normalny"/>
    <w:link w:val="TekstdymkaZnak"/>
    <w:rsid w:val="0025072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250726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rsid w:val="00211CF9"/>
    <w:rPr>
      <w:rFonts w:ascii="Calibri" w:eastAsia="Times New Roman" w:hAnsi="Calibri" w:cs="Times New Roman"/>
      <w:b/>
      <w:bCs/>
      <w:sz w:val="28"/>
      <w:szCs w:val="28"/>
    </w:rPr>
  </w:style>
  <w:style w:type="character" w:styleId="Hipercze">
    <w:name w:val="Hyperlink"/>
    <w:uiPriority w:val="99"/>
    <w:rsid w:val="00347438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rsid w:val="000A51A4"/>
    <w:pPr>
      <w:shd w:val="clear" w:color="auto" w:fill="FFFFFF"/>
      <w:tabs>
        <w:tab w:val="left" w:pos="480"/>
        <w:tab w:val="right" w:leader="dot" w:pos="9191"/>
      </w:tabs>
      <w:spacing w:line="360" w:lineRule="auto"/>
    </w:pPr>
    <w:rPr>
      <w:rFonts w:ascii="Arial" w:hAnsi="Aria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47438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numbering" w:customStyle="1" w:styleId="Styl1">
    <w:name w:val="Styl1"/>
    <w:rsid w:val="00EB066D"/>
    <w:pPr>
      <w:numPr>
        <w:numId w:val="4"/>
      </w:numPr>
    </w:pPr>
  </w:style>
  <w:style w:type="paragraph" w:styleId="Tekstprzypisukocowego">
    <w:name w:val="endnote text"/>
    <w:basedOn w:val="Normalny"/>
    <w:link w:val="TekstprzypisukocowegoZnak"/>
    <w:rsid w:val="00B039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039E0"/>
  </w:style>
  <w:style w:type="character" w:styleId="Odwoanieprzypisukocowego">
    <w:name w:val="endnote reference"/>
    <w:rsid w:val="00B039E0"/>
    <w:rPr>
      <w:vertAlign w:val="superscript"/>
    </w:rPr>
  </w:style>
  <w:style w:type="character" w:styleId="Pogrubienie">
    <w:name w:val="Strong"/>
    <w:qFormat/>
    <w:rsid w:val="00DA1C11"/>
    <w:rPr>
      <w:rFonts w:cs="Times New Roman"/>
      <w:b/>
      <w:bCs/>
    </w:rPr>
  </w:style>
  <w:style w:type="paragraph" w:styleId="Spistreci1">
    <w:name w:val="toc 1"/>
    <w:basedOn w:val="Normalny"/>
    <w:next w:val="Normalny"/>
    <w:autoRedefine/>
    <w:rsid w:val="000A51A4"/>
    <w:rPr>
      <w:rFonts w:ascii="Arial" w:hAnsi="Arial"/>
    </w:rPr>
  </w:style>
  <w:style w:type="paragraph" w:customStyle="1" w:styleId="Default">
    <w:name w:val="Default"/>
    <w:rsid w:val="00F76D2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F38C2DA1A6CE4D9A294A47973A7435" ma:contentTypeVersion="3" ma:contentTypeDescription="Create a new document." ma:contentTypeScope="" ma:versionID="f12e751ef7d98de08b380f5e5e244974">
  <xsd:schema xmlns:xsd="http://www.w3.org/2001/XMLSchema" xmlns:xs="http://www.w3.org/2001/XMLSchema" xmlns:p="http://schemas.microsoft.com/office/2006/metadata/properties" xmlns:ns2="f835f3be-d360-40b2-822a-7d33d62e59f9" targetNamespace="http://schemas.microsoft.com/office/2006/metadata/properties" ma:root="true" ma:fieldsID="389b77b767849feb859315172158b631" ns2:_="">
    <xsd:import namespace="f835f3be-d360-40b2-822a-7d33d62e59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5f3be-d360-40b2-822a-7d33d62e59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9FE1F-EC26-45D3-8CF5-4450331445F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FCB0E30-D3EE-40A7-AF87-6C502E021A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B17EAF-B216-435D-AA04-CBC942B69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35f3be-d360-40b2-822a-7d33d62e59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E40A75-62A7-4481-9388-1F48C5AA1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5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</dc:creator>
  <cp:lastModifiedBy>Katarzyna</cp:lastModifiedBy>
  <cp:revision>12</cp:revision>
  <dcterms:created xsi:type="dcterms:W3CDTF">2021-03-29T04:41:00Z</dcterms:created>
  <dcterms:modified xsi:type="dcterms:W3CDTF">2021-08-11T07:54:00Z</dcterms:modified>
</cp:coreProperties>
</file>